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34B52" w14:textId="77777777" w:rsidR="0055541A" w:rsidRPr="00FF39F6" w:rsidRDefault="0055541A">
      <w:pPr>
        <w:rPr>
          <w:rFonts w:ascii="Arial" w:hAnsi="Arial" w:cs="Arial"/>
          <w:sz w:val="20"/>
          <w:szCs w:val="20"/>
        </w:rPr>
      </w:pPr>
    </w:p>
    <w:p w14:paraId="405D773C" w14:textId="3A2285C0" w:rsidR="0003710A" w:rsidRPr="007D17D6" w:rsidRDefault="007D17D6" w:rsidP="009B5A77">
      <w:pPr>
        <w:pStyle w:val="Corpsdetexte"/>
        <w:rPr>
          <w:rFonts w:cs="Arial"/>
          <w:b/>
          <w:bCs/>
          <w:color w:val="000000" w:themeColor="text1"/>
          <w:sz w:val="20"/>
        </w:rPr>
      </w:pPr>
      <w:r w:rsidRPr="007D17D6">
        <w:rPr>
          <w:rFonts w:cs="Arial"/>
          <w:b/>
          <w:bCs/>
          <w:sz w:val="20"/>
        </w:rPr>
        <w:t>Ce formulaire de demande de goodies est strictement réservé aux bénéficiaires d’une subvention régionale. Dans le cas contraire, aucune réponse favorable ne pourra malheureusement être apportée.</w:t>
      </w:r>
    </w:p>
    <w:p w14:paraId="345E2B63" w14:textId="77777777" w:rsidR="00562CA1" w:rsidRDefault="00562CA1" w:rsidP="009B5A77">
      <w:pPr>
        <w:pStyle w:val="Corpsdetexte"/>
        <w:rPr>
          <w:rFonts w:cs="Arial"/>
          <w:color w:val="000000" w:themeColor="text1"/>
          <w:sz w:val="20"/>
        </w:rPr>
      </w:pPr>
    </w:p>
    <w:p w14:paraId="25D709E9" w14:textId="77777777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Pour les événements se déroulant dans les départements : </w:t>
      </w:r>
    </w:p>
    <w:p w14:paraId="40D04E6F" w14:textId="77777777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</w:p>
    <w:p w14:paraId="6EB9C657" w14:textId="0B7E5131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14, 50 et 61, votre demande sera à envoyer à l’adresse </w:t>
      </w:r>
      <w:proofErr w:type="gramStart"/>
      <w:r>
        <w:rPr>
          <w:rFonts w:cs="Arial"/>
          <w:color w:val="000000" w:themeColor="text1"/>
          <w:sz w:val="20"/>
        </w:rPr>
        <w:t>mail</w:t>
      </w:r>
      <w:proofErr w:type="gramEnd"/>
      <w:r>
        <w:rPr>
          <w:rFonts w:cs="Arial"/>
          <w:color w:val="000000" w:themeColor="text1"/>
          <w:sz w:val="20"/>
        </w:rPr>
        <w:t xml:space="preserve"> </w:t>
      </w:r>
      <w:hyperlink r:id="rId8" w:history="1">
        <w:r w:rsidRPr="009F620F">
          <w:rPr>
            <w:rStyle w:val="Lienhypertexte"/>
            <w:rFonts w:cs="Arial"/>
            <w:sz w:val="20"/>
          </w:rPr>
          <w:t>loic.riesco@normandie.fr</w:t>
        </w:r>
      </w:hyperlink>
      <w:r>
        <w:rPr>
          <w:rFonts w:cs="Arial"/>
          <w:color w:val="000000" w:themeColor="text1"/>
          <w:sz w:val="20"/>
        </w:rPr>
        <w:t> </w:t>
      </w:r>
    </w:p>
    <w:p w14:paraId="63F10EDA" w14:textId="77777777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</w:p>
    <w:p w14:paraId="4B144FC4" w14:textId="7139AAC8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27 et 76, votre demande sera à envoyer à l’adresse </w:t>
      </w:r>
      <w:proofErr w:type="gramStart"/>
      <w:r>
        <w:rPr>
          <w:rFonts w:cs="Arial"/>
          <w:color w:val="000000" w:themeColor="text1"/>
          <w:sz w:val="20"/>
        </w:rPr>
        <w:t>mail</w:t>
      </w:r>
      <w:proofErr w:type="gramEnd"/>
      <w:r>
        <w:rPr>
          <w:rFonts w:cs="Arial"/>
          <w:color w:val="000000" w:themeColor="text1"/>
          <w:sz w:val="20"/>
        </w:rPr>
        <w:t> </w:t>
      </w:r>
      <w:hyperlink r:id="rId9" w:history="1">
        <w:r w:rsidRPr="009F620F">
          <w:rPr>
            <w:rStyle w:val="Lienhypertexte"/>
            <w:rFonts w:cs="Arial"/>
            <w:sz w:val="20"/>
          </w:rPr>
          <w:t>sabine.goyer@normandie.fr</w:t>
        </w:r>
      </w:hyperlink>
    </w:p>
    <w:p w14:paraId="215DB965" w14:textId="77777777" w:rsidR="00C14D2E" w:rsidRDefault="00C14D2E" w:rsidP="009B5A77">
      <w:pPr>
        <w:pStyle w:val="Corpsdetexte"/>
        <w:rPr>
          <w:rFonts w:cs="Arial"/>
          <w:color w:val="000000" w:themeColor="text1"/>
          <w:sz w:val="20"/>
        </w:rPr>
      </w:pPr>
    </w:p>
    <w:p w14:paraId="01C059F6" w14:textId="57B992C7" w:rsidR="00C000AE" w:rsidRPr="00FF39F6" w:rsidRDefault="00517CAF" w:rsidP="009B5A77">
      <w:pPr>
        <w:pStyle w:val="Corpsdetexte"/>
        <w:rPr>
          <w:rFonts w:cs="Arial"/>
          <w:color w:val="000000" w:themeColor="text1"/>
          <w:sz w:val="20"/>
        </w:rPr>
      </w:pPr>
      <w:r w:rsidRPr="00FF39F6">
        <w:rPr>
          <w:rFonts w:cs="Arial"/>
          <w:color w:val="000000" w:themeColor="text1"/>
          <w:sz w:val="20"/>
        </w:rPr>
        <w:t>Le</w:t>
      </w:r>
      <w:r w:rsidR="00C000AE" w:rsidRPr="00FF39F6">
        <w:rPr>
          <w:rFonts w:cs="Arial"/>
          <w:color w:val="000000" w:themeColor="text1"/>
          <w:sz w:val="20"/>
        </w:rPr>
        <w:t xml:space="preserve"> service communication de la Région Normandie </w:t>
      </w:r>
      <w:r w:rsidR="00E61866">
        <w:rPr>
          <w:rFonts w:cs="Arial"/>
          <w:color w:val="000000" w:themeColor="text1"/>
          <w:sz w:val="20"/>
        </w:rPr>
        <w:t xml:space="preserve">vous </w:t>
      </w:r>
      <w:r w:rsidR="009B5A77" w:rsidRPr="00FF39F6">
        <w:rPr>
          <w:rFonts w:cs="Arial"/>
          <w:color w:val="000000" w:themeColor="text1"/>
          <w:sz w:val="20"/>
        </w:rPr>
        <w:t xml:space="preserve">enverra </w:t>
      </w:r>
      <w:r w:rsidR="00C14D2E">
        <w:rPr>
          <w:rFonts w:cs="Arial"/>
          <w:color w:val="000000" w:themeColor="text1"/>
          <w:sz w:val="20"/>
        </w:rPr>
        <w:t xml:space="preserve">par la suite </w:t>
      </w:r>
      <w:r w:rsidR="00C000AE" w:rsidRPr="00FF39F6">
        <w:rPr>
          <w:rFonts w:cs="Arial"/>
          <w:color w:val="000000" w:themeColor="text1"/>
          <w:sz w:val="20"/>
        </w:rPr>
        <w:t>un courrie</w:t>
      </w:r>
      <w:r w:rsidR="009F72F6">
        <w:rPr>
          <w:rFonts w:cs="Arial"/>
          <w:color w:val="000000" w:themeColor="text1"/>
          <w:sz w:val="20"/>
        </w:rPr>
        <w:t>l</w:t>
      </w:r>
      <w:r w:rsidR="00F62513" w:rsidRPr="00FF39F6">
        <w:rPr>
          <w:rFonts w:cs="Arial"/>
          <w:color w:val="000000" w:themeColor="text1"/>
          <w:sz w:val="20"/>
        </w:rPr>
        <w:t xml:space="preserve"> </w:t>
      </w:r>
      <w:r w:rsidR="00C000AE" w:rsidRPr="00FF39F6">
        <w:rPr>
          <w:rFonts w:cs="Arial"/>
          <w:color w:val="000000" w:themeColor="text1"/>
          <w:sz w:val="20"/>
        </w:rPr>
        <w:t>d’attribution de supports et de lots (au</w:t>
      </w:r>
      <w:r w:rsidR="00523A9F" w:rsidRPr="00FF39F6">
        <w:rPr>
          <w:rFonts w:cs="Arial"/>
          <w:color w:val="000000" w:themeColor="text1"/>
          <w:sz w:val="20"/>
        </w:rPr>
        <w:t xml:space="preserve"> regard des stocks disponibles)</w:t>
      </w:r>
      <w:r w:rsidR="00E61866">
        <w:rPr>
          <w:rFonts w:cs="Arial"/>
          <w:color w:val="000000" w:themeColor="text1"/>
          <w:sz w:val="20"/>
        </w:rPr>
        <w:t>.</w:t>
      </w:r>
    </w:p>
    <w:p w14:paraId="45AACDE7" w14:textId="77777777" w:rsidR="00A86DB9" w:rsidRPr="00FF39F6" w:rsidRDefault="00A86DB9" w:rsidP="000A7B04">
      <w:pPr>
        <w:pStyle w:val="Corpsdetexte"/>
        <w:rPr>
          <w:rFonts w:cs="Arial"/>
          <w:color w:val="FF0000"/>
          <w:sz w:val="20"/>
        </w:rPr>
      </w:pPr>
    </w:p>
    <w:p w14:paraId="44AA03CA" w14:textId="77777777" w:rsidR="00BB25EF" w:rsidRPr="00FF39F6" w:rsidRDefault="00BB25EF" w:rsidP="009B5A77">
      <w:pPr>
        <w:pStyle w:val="Corpsdetexte"/>
        <w:rPr>
          <w:rFonts w:cs="Arial"/>
          <w:sz w:val="10"/>
          <w:szCs w:val="10"/>
        </w:rPr>
      </w:pPr>
    </w:p>
    <w:p w14:paraId="4960334D" w14:textId="77777777" w:rsidR="004101E4" w:rsidRPr="00FF39F6" w:rsidRDefault="004101E4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4"/>
          <w:szCs w:val="4"/>
          <w:lang w:eastAsia="fr-FR"/>
        </w:rPr>
      </w:pPr>
    </w:p>
    <w:p w14:paraId="0A9CDF6D" w14:textId="77777777" w:rsidR="00BB25EF" w:rsidRPr="00FF39F6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Nom de l'événement </w:t>
      </w:r>
      <w:r w:rsidR="009B5A77"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sportif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>---------------</w:t>
      </w:r>
    </w:p>
    <w:p w14:paraId="3F3412E4" w14:textId="77777777" w:rsidR="00BB25EF" w:rsidRPr="00FF39F6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Lieu 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</w:t>
      </w:r>
      <w:proofErr w:type="gramStart"/>
      <w:r w:rsidRPr="00FF39F6">
        <w:rPr>
          <w:rFonts w:ascii="Arial" w:eastAsia="Times New Roman" w:hAnsi="Arial" w:cs="Arial"/>
          <w:sz w:val="20"/>
          <w:szCs w:val="20"/>
          <w:lang w:eastAsia="fr-FR"/>
        </w:rPr>
        <w:t>Date:</w:t>
      </w:r>
      <w:proofErr w:type="gramEnd"/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>---------------</w:t>
      </w:r>
    </w:p>
    <w:p w14:paraId="4BC59ACE" w14:textId="77777777" w:rsidR="00BB25EF" w:rsidRPr="00FF39F6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Organisateur 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>---------------</w:t>
      </w:r>
    </w:p>
    <w:p w14:paraId="76D0B2D7" w14:textId="77777777" w:rsidR="00BB25EF" w:rsidRPr="00FF39F6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Contact 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 xml:space="preserve"> Téléphone 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>---------------</w:t>
      </w:r>
    </w:p>
    <w:p w14:paraId="3F69D26C" w14:textId="77777777" w:rsidR="00BB25EF" w:rsidRPr="00FF39F6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Adresse : 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ab/>
        <w:t>---------------</w:t>
      </w:r>
    </w:p>
    <w:p w14:paraId="59BA5DDD" w14:textId="77777777" w:rsidR="00BB25EF" w:rsidRDefault="00BB25EF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FF39F6">
        <w:rPr>
          <w:rFonts w:ascii="Arial" w:eastAsia="Times New Roman" w:hAnsi="Arial" w:cs="Arial"/>
          <w:sz w:val="20"/>
          <w:szCs w:val="20"/>
          <w:lang w:eastAsia="fr-FR"/>
        </w:rPr>
        <w:t>Ville : ------------------------------------------ Code Posta</w:t>
      </w:r>
      <w:r w:rsidR="008228F7" w:rsidRPr="00FF39F6">
        <w:rPr>
          <w:rFonts w:ascii="Arial" w:eastAsia="Times New Roman" w:hAnsi="Arial" w:cs="Arial"/>
          <w:sz w:val="20"/>
          <w:szCs w:val="20"/>
          <w:lang w:eastAsia="fr-FR"/>
        </w:rPr>
        <w:t>l : ------------------- Mail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> : ----------------------------------------</w:t>
      </w:r>
      <w:r w:rsidR="008228F7" w:rsidRPr="00FF39F6">
        <w:rPr>
          <w:rFonts w:ascii="Arial" w:eastAsia="Times New Roman" w:hAnsi="Arial" w:cs="Arial"/>
          <w:sz w:val="20"/>
          <w:szCs w:val="20"/>
          <w:lang w:eastAsia="fr-FR"/>
        </w:rPr>
        <w:t>-------------</w:t>
      </w:r>
    </w:p>
    <w:p w14:paraId="2582231E" w14:textId="16F9E8B9" w:rsidR="008A1B9D" w:rsidRPr="00FF39F6" w:rsidRDefault="008A1B9D" w:rsidP="008A1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Montant de la subvention régionale (en €)</w:t>
      </w:r>
      <w:r w:rsidRPr="00FF39F6">
        <w:rPr>
          <w:rFonts w:ascii="Arial" w:eastAsia="Times New Roman" w:hAnsi="Arial" w:cs="Arial"/>
          <w:sz w:val="20"/>
          <w:szCs w:val="20"/>
          <w:lang w:eastAsia="fr-FR"/>
        </w:rPr>
        <w:t xml:space="preserve"> : ------------------------------------------ </w:t>
      </w:r>
    </w:p>
    <w:p w14:paraId="5680C7E9" w14:textId="38F36C60" w:rsidR="008A1B9D" w:rsidRPr="00FF39F6" w:rsidRDefault="008A1B9D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>Nom du gestionnaire du dossier de subvention</w:t>
      </w:r>
      <w:r w:rsidRPr="008A1B9D">
        <w:rPr>
          <w:rFonts w:ascii="Arial" w:eastAsia="Times New Roman" w:hAnsi="Arial" w:cs="Arial"/>
          <w:sz w:val="20"/>
          <w:szCs w:val="20"/>
          <w:lang w:eastAsia="fr-FR"/>
        </w:rPr>
        <w:t xml:space="preserve"> : -------------------</w:t>
      </w:r>
      <w:r>
        <w:rPr>
          <w:rFonts w:ascii="Arial" w:eastAsia="Times New Roman" w:hAnsi="Arial" w:cs="Arial"/>
          <w:sz w:val="20"/>
          <w:szCs w:val="20"/>
          <w:lang w:eastAsia="fr-FR"/>
        </w:rPr>
        <w:t>-----------------</w:t>
      </w:r>
    </w:p>
    <w:p w14:paraId="5DAFBEF3" w14:textId="77777777" w:rsidR="004101E4" w:rsidRPr="00FF39F6" w:rsidRDefault="004101E4" w:rsidP="00BB2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hyphen" w:pos="5670"/>
          <w:tab w:val="left" w:leader="hyphen" w:pos="9072"/>
        </w:tabs>
        <w:spacing w:after="120" w:line="240" w:lineRule="auto"/>
        <w:jc w:val="both"/>
        <w:rPr>
          <w:rFonts w:ascii="Arial" w:eastAsia="Times New Roman" w:hAnsi="Arial" w:cs="Arial"/>
          <w:sz w:val="4"/>
          <w:szCs w:val="4"/>
          <w:lang w:eastAsia="fr-FR"/>
        </w:rPr>
      </w:pPr>
    </w:p>
    <w:tbl>
      <w:tblPr>
        <w:tblpPr w:leftFromText="141" w:rightFromText="141" w:vertAnchor="text" w:tblpY="262"/>
        <w:tblW w:w="1070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969"/>
      </w:tblGrid>
      <w:tr w:rsidR="009B5A77" w:rsidRPr="00FF39F6" w14:paraId="032D1FE5" w14:textId="77777777" w:rsidTr="009B5A77">
        <w:trPr>
          <w:trHeight w:val="260"/>
        </w:trPr>
        <w:tc>
          <w:tcPr>
            <w:tcW w:w="6733" w:type="dxa"/>
            <w:vAlign w:val="center"/>
          </w:tcPr>
          <w:p w14:paraId="3A3D5E0C" w14:textId="77777777" w:rsidR="009B5A77" w:rsidRPr="00FF39F6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F4DD02B" w14:textId="77777777" w:rsidR="009B5A77" w:rsidRPr="00C14D2E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C14D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SUPPORTS DE COMMUNICATION DISPONIBLES</w:t>
            </w:r>
          </w:p>
          <w:p w14:paraId="4737EB58" w14:textId="77777777" w:rsidR="009B5A77" w:rsidRPr="00FF39F6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14:paraId="474C741F" w14:textId="77777777" w:rsidR="009B5A77" w:rsidRPr="00FF39F6" w:rsidRDefault="009B5A77" w:rsidP="009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5B0FAB57" w14:textId="77777777" w:rsidR="009B5A77" w:rsidRPr="00FF39F6" w:rsidRDefault="009B5A77" w:rsidP="009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QUANTITÉS</w:t>
            </w:r>
          </w:p>
        </w:tc>
      </w:tr>
      <w:tr w:rsidR="009B5A77" w:rsidRPr="00FF39F6" w14:paraId="7C148E97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752D4E42" w14:textId="1F9766A4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Banderole en tissu de </w:t>
            </w:r>
            <w:r w:rsidRPr="00FF39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 xml:space="preserve">4m x </w:t>
            </w:r>
            <w:r w:rsidR="00512DF8" w:rsidRPr="00FF39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0.80m</w:t>
            </w:r>
          </w:p>
        </w:tc>
        <w:tc>
          <w:tcPr>
            <w:tcW w:w="3969" w:type="dxa"/>
          </w:tcPr>
          <w:p w14:paraId="6620316A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8A1B9D" w:rsidRPr="00FF39F6" w14:paraId="1FA635FE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4F271026" w14:textId="1C6089C0" w:rsidR="008A1B9D" w:rsidRPr="00FF39F6" w:rsidRDefault="008A1B9D" w:rsidP="009B5A7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nderole PVC (300*80 cm)</w:t>
            </w:r>
          </w:p>
        </w:tc>
        <w:tc>
          <w:tcPr>
            <w:tcW w:w="3969" w:type="dxa"/>
          </w:tcPr>
          <w:p w14:paraId="28A366A9" w14:textId="77777777" w:rsidR="008A1B9D" w:rsidRPr="00FF39F6" w:rsidRDefault="008A1B9D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D3370" w:rsidRPr="00FF39F6" w14:paraId="4A64BBFE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715AC340" w14:textId="1E92578E" w:rsidR="00DD3370" w:rsidRPr="00FF39F6" w:rsidRDefault="00DD3370" w:rsidP="009B5A7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nderole PVC (500*90 cm)</w:t>
            </w:r>
          </w:p>
        </w:tc>
        <w:tc>
          <w:tcPr>
            <w:tcW w:w="3969" w:type="dxa"/>
          </w:tcPr>
          <w:p w14:paraId="420163F6" w14:textId="77777777" w:rsidR="00DD3370" w:rsidRPr="00FF39F6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151A6089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3BAF23F4" w14:textId="77777777" w:rsidR="009B5A77" w:rsidRPr="00FF39F6" w:rsidRDefault="009B5A77" w:rsidP="009B5A7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Rubalise (rouleaux </w:t>
            </w:r>
            <w:r w:rsidR="00DD6F0E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 </w:t>
            </w:r>
            <w:r w:rsidR="00512DF8" w:rsidRPr="00FF39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100</w:t>
            </w:r>
            <w:r w:rsidRPr="00FF39F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fr-FR"/>
              </w:rPr>
              <w:t>m)</w:t>
            </w:r>
          </w:p>
        </w:tc>
        <w:tc>
          <w:tcPr>
            <w:tcW w:w="3969" w:type="dxa"/>
          </w:tcPr>
          <w:p w14:paraId="49030D19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68564CBF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2FF62330" w14:textId="77777777" w:rsidR="009B5A77" w:rsidRPr="00FF39F6" w:rsidRDefault="009B5A77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utocollants (formats : 40</w:t>
            </w:r>
            <w:r w:rsidR="000A7B04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40cm, 38x10, 20x20, 19x</w:t>
            </w: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, 10</w:t>
            </w:r>
            <w:r w:rsidR="000A7B04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</w:t>
            </w: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10) </w:t>
            </w:r>
          </w:p>
        </w:tc>
        <w:tc>
          <w:tcPr>
            <w:tcW w:w="3969" w:type="dxa"/>
          </w:tcPr>
          <w:p w14:paraId="10B0C3DA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7E5F2668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51CB3153" w14:textId="77777777" w:rsidR="009B5A77" w:rsidRPr="00FF39F6" w:rsidRDefault="009B5A77" w:rsidP="001E61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rapeaux</w:t>
            </w:r>
            <w:r w:rsidR="008D5A31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(tailles : 3</w:t>
            </w:r>
            <w:r w:rsidR="000A7B04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x2m et 1.20x</w:t>
            </w:r>
            <w:r w:rsidR="001E6162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</w:t>
            </w:r>
            <w:r w:rsidR="008D5A31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0</w:t>
            </w:r>
            <w:r w:rsidR="001E6162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="008D5A31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969" w:type="dxa"/>
          </w:tcPr>
          <w:p w14:paraId="7B30133E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6F30157C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235171C6" w14:textId="77777777" w:rsidR="009B5A77" w:rsidRPr="00FF39F6" w:rsidRDefault="00DD6F0E" w:rsidP="00DD6F0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 xml:space="preserve">Oriflamme </w:t>
            </w:r>
            <w:r w:rsidR="009B5A77" w:rsidRPr="00FF39F6"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  <w:t>(3m de haut)</w:t>
            </w:r>
          </w:p>
        </w:tc>
        <w:tc>
          <w:tcPr>
            <w:tcW w:w="3969" w:type="dxa"/>
          </w:tcPr>
          <w:p w14:paraId="06867480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fr-FR"/>
              </w:rPr>
            </w:pPr>
          </w:p>
        </w:tc>
      </w:tr>
      <w:tr w:rsidR="00DD3370" w:rsidRPr="00FF39F6" w14:paraId="3853EABA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2D0740DC" w14:textId="3B0C477C" w:rsidR="00DD3370" w:rsidRPr="00FF39F6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tem Enrouleur (2m de haut)</w:t>
            </w:r>
          </w:p>
        </w:tc>
        <w:tc>
          <w:tcPr>
            <w:tcW w:w="3969" w:type="dxa"/>
          </w:tcPr>
          <w:p w14:paraId="0A4FF418" w14:textId="77777777" w:rsidR="00DD3370" w:rsidRPr="00FF39F6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568E6353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53C23A72" w14:textId="77777777" w:rsidR="009B5A77" w:rsidRPr="00DD3370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D3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Arche </w:t>
            </w:r>
            <w:r w:rsidR="00DD3370" w:rsidRPr="00DD337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ventilée </w:t>
            </w:r>
          </w:p>
          <w:p w14:paraId="35F3A6DE" w14:textId="39967306" w:rsidR="00DD3370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mensions intérieures : L 8m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H 4,8m – diam 160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</w:p>
          <w:p w14:paraId="22B51EB9" w14:textId="53A9CEA0" w:rsidR="00DD3370" w:rsidRPr="00FF39F6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imensions extérieures : L 11,2 * H 5,4m</w:t>
            </w:r>
          </w:p>
        </w:tc>
        <w:tc>
          <w:tcPr>
            <w:tcW w:w="3969" w:type="dxa"/>
          </w:tcPr>
          <w:p w14:paraId="19686F9C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DD3370" w:rsidRPr="00FF39F6" w14:paraId="0B0F781A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3669932D" w14:textId="1C33EB79" w:rsidR="00DD3370" w:rsidRPr="002314E2" w:rsidRDefault="00DD3370" w:rsidP="00DD33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314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che Air Captif Medium</w:t>
            </w:r>
          </w:p>
          <w:p w14:paraId="0B3FE51D" w14:textId="67C57757" w:rsidR="00DD3370" w:rsidRPr="00DD3370" w:rsidRDefault="00DD3370" w:rsidP="00DD3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imensions intérieures : L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,4</w:t>
            </w: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H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3 </w:t>
            </w: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 – diam 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8 m</w:t>
            </w:r>
          </w:p>
          <w:p w14:paraId="01984103" w14:textId="15639956" w:rsidR="00DD3370" w:rsidRPr="00FF39F6" w:rsidRDefault="00DD3370" w:rsidP="00DD33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imensions extérieures : L 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m</w:t>
            </w:r>
            <w:r w:rsidRPr="00DD337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* 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3,8m </w:t>
            </w:r>
          </w:p>
        </w:tc>
        <w:tc>
          <w:tcPr>
            <w:tcW w:w="3969" w:type="dxa"/>
          </w:tcPr>
          <w:p w14:paraId="4902CA16" w14:textId="666EE38F" w:rsidR="00DD3370" w:rsidRPr="00FF39F6" w:rsidRDefault="00DD3370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314E2" w:rsidRPr="00FF39F6" w14:paraId="0CC396FE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46DAA7D7" w14:textId="4F8D447E" w:rsidR="002314E2" w:rsidRPr="002314E2" w:rsidRDefault="002314E2" w:rsidP="002314E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314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rche Air Captif Large</w:t>
            </w:r>
          </w:p>
          <w:p w14:paraId="4D65CA5B" w14:textId="3714F2FF" w:rsidR="002314E2" w:rsidRPr="002314E2" w:rsidRDefault="002314E2" w:rsidP="00231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imensions intérieures : L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6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8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* H 3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84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 – diam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,96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m</w:t>
            </w:r>
          </w:p>
          <w:p w14:paraId="5BA37A9D" w14:textId="05A49D55" w:rsidR="002314E2" w:rsidRPr="00DD3370" w:rsidRDefault="002314E2" w:rsidP="002314E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imensions extérieures : L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8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m *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8m</w:t>
            </w:r>
          </w:p>
        </w:tc>
        <w:tc>
          <w:tcPr>
            <w:tcW w:w="3969" w:type="dxa"/>
          </w:tcPr>
          <w:p w14:paraId="29A3D232" w14:textId="77777777" w:rsidR="002314E2" w:rsidRPr="00FF39F6" w:rsidRDefault="002314E2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686606F4" w14:textId="77777777" w:rsidTr="009B5A77">
        <w:trPr>
          <w:trHeight w:val="260"/>
        </w:trPr>
        <w:tc>
          <w:tcPr>
            <w:tcW w:w="6733" w:type="dxa"/>
            <w:vAlign w:val="center"/>
          </w:tcPr>
          <w:p w14:paraId="2F855513" w14:textId="77777777" w:rsidR="009B5A77" w:rsidRPr="00FF39F6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  <w:p w14:paraId="291D7F4A" w14:textId="2528ED02" w:rsidR="009B5A77" w:rsidRPr="00C14D2E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</w:pPr>
            <w:r w:rsidRPr="00C14D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fr-FR"/>
              </w:rPr>
              <w:t>LOTS DISPONIBLES</w:t>
            </w:r>
          </w:p>
          <w:p w14:paraId="6BA8F500" w14:textId="77777777" w:rsidR="009B5A77" w:rsidRPr="00FF39F6" w:rsidRDefault="009B5A77" w:rsidP="009B5A77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3969" w:type="dxa"/>
          </w:tcPr>
          <w:p w14:paraId="4BCBE6E7" w14:textId="77777777" w:rsidR="009B5A77" w:rsidRPr="00FF39F6" w:rsidRDefault="009B5A77" w:rsidP="009B5A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9B5A77" w:rsidRPr="00FF39F6" w14:paraId="2055EBA3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2D25B315" w14:textId="77777777" w:rsidR="009B5A77" w:rsidRPr="00FF39F6" w:rsidRDefault="009B5A77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ee-shirts (tailles S, M, L, XL et XXL)</w:t>
            </w:r>
            <w:r w:rsidR="000A7B04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969" w:type="dxa"/>
          </w:tcPr>
          <w:p w14:paraId="1A53EA73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314E2" w:rsidRPr="00FF39F6" w14:paraId="1900A5C1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58858FF3" w14:textId="4AF23FD0" w:rsidR="002314E2" w:rsidRPr="00FF39F6" w:rsidRDefault="002314E2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lastRenderedPageBreak/>
              <w:t xml:space="preserve">Tee-shirt respirant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>
              <w:t xml:space="preserve"> 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ailles</w:t>
            </w:r>
            <w:proofErr w:type="gramEnd"/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S, M, L, XL et XXL)</w:t>
            </w:r>
          </w:p>
        </w:tc>
        <w:tc>
          <w:tcPr>
            <w:tcW w:w="3969" w:type="dxa"/>
          </w:tcPr>
          <w:p w14:paraId="16F03A7E" w14:textId="77777777" w:rsidR="002314E2" w:rsidRPr="00FF39F6" w:rsidRDefault="002314E2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314E2" w:rsidRPr="00FF39F6" w14:paraId="31C7F901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7724C9D0" w14:textId="1EDA60CE" w:rsidR="002314E2" w:rsidRDefault="002314E2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ilet de sécurité</w:t>
            </w:r>
          </w:p>
        </w:tc>
        <w:tc>
          <w:tcPr>
            <w:tcW w:w="3969" w:type="dxa"/>
          </w:tcPr>
          <w:p w14:paraId="595F22D4" w14:textId="77777777" w:rsidR="002314E2" w:rsidRPr="00FF39F6" w:rsidRDefault="002314E2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098D3AAA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1B3D85FD" w14:textId="4FAC6D6F" w:rsidR="009B5A77" w:rsidRPr="00FF39F6" w:rsidRDefault="009B5A77" w:rsidP="009B5A7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weats </w:t>
            </w:r>
            <w:r w:rsid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zippés </w:t>
            </w: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tailles S, M, L, XL et XXL)</w:t>
            </w:r>
          </w:p>
        </w:tc>
        <w:tc>
          <w:tcPr>
            <w:tcW w:w="3969" w:type="dxa"/>
          </w:tcPr>
          <w:p w14:paraId="2249F01D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3BED1C02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0A105318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asquettes </w:t>
            </w:r>
            <w:r w:rsidR="000A7B04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/ou bonnets</w:t>
            </w:r>
          </w:p>
        </w:tc>
        <w:tc>
          <w:tcPr>
            <w:tcW w:w="3969" w:type="dxa"/>
          </w:tcPr>
          <w:p w14:paraId="2F507033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4579D1C2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12585D82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cs à dos</w:t>
            </w:r>
          </w:p>
        </w:tc>
        <w:tc>
          <w:tcPr>
            <w:tcW w:w="3969" w:type="dxa"/>
          </w:tcPr>
          <w:p w14:paraId="63080377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314E2" w:rsidRPr="00FF39F6" w14:paraId="4EBCDBC8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2FC0F2B1" w14:textId="48F971B8" w:rsidR="002314E2" w:rsidRPr="00FF39F6" w:rsidRDefault="002314E2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ac en papier petit format (h : 38 cm,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  :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6 cm, soufflet  :11 cm)</w:t>
            </w:r>
          </w:p>
        </w:tc>
        <w:tc>
          <w:tcPr>
            <w:tcW w:w="3969" w:type="dxa"/>
          </w:tcPr>
          <w:p w14:paraId="182B432D" w14:textId="77777777" w:rsidR="002314E2" w:rsidRPr="00FF39F6" w:rsidRDefault="002314E2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2314E2" w:rsidRPr="00FF39F6" w14:paraId="0519D38C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09164306" w14:textId="69AEB4F1" w:rsidR="002314E2" w:rsidRPr="00FF39F6" w:rsidRDefault="002314E2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ac en papier format moyen 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(h 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2,5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, l : 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2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, soufflet :1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3</w:t>
            </w:r>
            <w:r w:rsidRPr="002314E2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)</w:t>
            </w:r>
          </w:p>
        </w:tc>
        <w:tc>
          <w:tcPr>
            <w:tcW w:w="3969" w:type="dxa"/>
          </w:tcPr>
          <w:p w14:paraId="36160064" w14:textId="77777777" w:rsidR="002314E2" w:rsidRPr="00FF39F6" w:rsidRDefault="002314E2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28F1684E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5CB65ED3" w14:textId="5CA8F1F7" w:rsidR="009B5A77" w:rsidRPr="00FF39F6" w:rsidRDefault="009B5A77" w:rsidP="000A7B0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cs</w:t>
            </w:r>
            <w:r w:rsidR="001E6162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n papier 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grand format </w:t>
            </w:r>
            <w:proofErr w:type="gramStart"/>
            <w:r w:rsidR="001E6162"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</w:t>
            </w:r>
            <w:r w:rsidR="007F75BB">
              <w:t xml:space="preserve"> </w:t>
            </w:r>
            <w:r w:rsidR="007F75BB" w:rsidRP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h</w:t>
            </w:r>
            <w:proofErr w:type="gramEnd"/>
            <w:r w:rsidR="007F75BB" w:rsidRP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: 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0</w:t>
            </w:r>
            <w:r w:rsidR="007F75BB" w:rsidRP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, l : 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4</w:t>
            </w:r>
            <w:r w:rsidR="007F75BB" w:rsidRP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, soufflet :1</w:t>
            </w:r>
            <w:r w:rsid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4</w:t>
            </w:r>
            <w:r w:rsidR="007F75BB" w:rsidRPr="007F75B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cm </w:t>
            </w: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3969" w:type="dxa"/>
          </w:tcPr>
          <w:p w14:paraId="5B60BAF6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4F7A15C8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503B3241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ours de cou</w:t>
            </w:r>
          </w:p>
        </w:tc>
        <w:tc>
          <w:tcPr>
            <w:tcW w:w="3969" w:type="dxa"/>
          </w:tcPr>
          <w:p w14:paraId="0A03D11E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020ABE86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19A2881A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odies (stylos, porte-clefs)</w:t>
            </w:r>
          </w:p>
        </w:tc>
        <w:tc>
          <w:tcPr>
            <w:tcW w:w="3969" w:type="dxa"/>
          </w:tcPr>
          <w:p w14:paraId="0B4C1D3F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  <w:tr w:rsidR="009B5A77" w:rsidRPr="00FF39F6" w14:paraId="6ABE1BED" w14:textId="77777777" w:rsidTr="009B5A77">
        <w:trPr>
          <w:trHeight w:val="340"/>
        </w:trPr>
        <w:tc>
          <w:tcPr>
            <w:tcW w:w="6733" w:type="dxa"/>
            <w:vAlign w:val="center"/>
          </w:tcPr>
          <w:p w14:paraId="3151D5A8" w14:textId="5D14DF20" w:rsidR="009B5A77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FF39F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upe</w:t>
            </w:r>
          </w:p>
          <w:p w14:paraId="713BDCD7" w14:textId="049A926F" w:rsidR="007F75BB" w:rsidRPr="00FF39F6" w:rsidRDefault="007F75BB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ous ne pouvez disposer de coupes que si un(e) élu(e) du conseil régional est présent pour les remettre</w:t>
            </w:r>
          </w:p>
        </w:tc>
        <w:tc>
          <w:tcPr>
            <w:tcW w:w="3969" w:type="dxa"/>
          </w:tcPr>
          <w:p w14:paraId="20940CDC" w14:textId="77777777" w:rsidR="009B5A77" w:rsidRPr="00FF39F6" w:rsidRDefault="009B5A77" w:rsidP="009B5A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</w:tr>
    </w:tbl>
    <w:p w14:paraId="1A42424B" w14:textId="77777777" w:rsidR="00BB25EF" w:rsidRPr="00FF39F6" w:rsidRDefault="00BB25EF" w:rsidP="00BB25EF">
      <w:pPr>
        <w:rPr>
          <w:rFonts w:ascii="Arial" w:hAnsi="Arial" w:cs="Arial"/>
        </w:rPr>
      </w:pPr>
    </w:p>
    <w:p w14:paraId="7AF60000" w14:textId="77777777" w:rsidR="00174F59" w:rsidRPr="00FF39F6" w:rsidRDefault="00174F59" w:rsidP="00E61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b/>
          <w:color w:val="000000" w:themeColor="text1"/>
          <w:sz w:val="20"/>
          <w:szCs w:val="20"/>
        </w:rPr>
        <w:t>Pour toutes autres demandes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>, telles que la parution d’un édito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rial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du Président de la Région dans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le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programme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de votre événement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ou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l’insertion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d’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un visuel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de la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>Région, ou encore la mise à disposition de supports de communication ne figurant pas dans cet inventaire (obstacles équestres, panneaux, mascottes…), n’hésitez pas à vous rapp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rocher du service communication.</w:t>
      </w:r>
    </w:p>
    <w:p w14:paraId="0258E63B" w14:textId="77777777" w:rsidR="00FF39F6" w:rsidRDefault="00FF39F6" w:rsidP="00BB25EF">
      <w:pPr>
        <w:rPr>
          <w:rFonts w:ascii="Arial" w:hAnsi="Arial" w:cs="Arial"/>
          <w:b/>
          <w:color w:val="000000" w:themeColor="text1"/>
        </w:rPr>
      </w:pPr>
    </w:p>
    <w:p w14:paraId="2785128B" w14:textId="03B7F333" w:rsidR="00DD6F0E" w:rsidRPr="00E61866" w:rsidRDefault="007F75BB" w:rsidP="00E6186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Les véhicules promotionnels de la Région Normandie</w:t>
      </w:r>
    </w:p>
    <w:p w14:paraId="37251F50" w14:textId="4BE4E761" w:rsidR="00E61866" w:rsidRDefault="007F75BB" w:rsidP="007F75BB">
      <w:pPr>
        <w:tabs>
          <w:tab w:val="left" w:pos="8590"/>
        </w:tabs>
        <w:ind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a Région Normandie met à disposition des organisateurs deux bus-podium.</w:t>
      </w:r>
    </w:p>
    <w:p w14:paraId="262F0F1D" w14:textId="77777777" w:rsidR="00174F59" w:rsidRPr="00FF39F6" w:rsidRDefault="00174F59" w:rsidP="00E61866">
      <w:pPr>
        <w:ind w:firstLine="360"/>
        <w:jc w:val="both"/>
        <w:rPr>
          <w:rStyle w:val="Lienhypertexte"/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>Pour plus d’info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 xml:space="preserve">rmations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et accès au formulaire de réservation : </w:t>
      </w:r>
      <w:hyperlink r:id="rId10" w:history="1">
        <w:r w:rsidRPr="00FF39F6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www.normandie.fr/reservez-le-car-podium</w:t>
        </w:r>
      </w:hyperlink>
    </w:p>
    <w:p w14:paraId="76639736" w14:textId="77777777" w:rsidR="00DD6F0E" w:rsidRPr="00FF39F6" w:rsidRDefault="00DD6F0E" w:rsidP="00E61866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5ACDDFD" w14:textId="77777777" w:rsidR="00DD6F0E" w:rsidRPr="00E61866" w:rsidRDefault="00DD6F0E" w:rsidP="00E61866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1866">
        <w:rPr>
          <w:rFonts w:ascii="Arial" w:hAnsi="Arial" w:cs="Arial"/>
          <w:b/>
          <w:color w:val="000000" w:themeColor="text1"/>
          <w:sz w:val="20"/>
          <w:szCs w:val="20"/>
        </w:rPr>
        <w:t>L’annonce de votre événement sur www.normandie.fr</w:t>
      </w:r>
    </w:p>
    <w:p w14:paraId="33CD17FD" w14:textId="27C41C35" w:rsidR="00FF39F6" w:rsidRPr="00FF39F6" w:rsidRDefault="00DD6F0E" w:rsidP="00E61866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Pour annoncer votre événement sur le site de la Région </w:t>
      </w:r>
      <w:hyperlink r:id="rId11" w:history="1">
        <w:r w:rsidRPr="00FF39F6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www.normandie.fr</w:t>
        </w:r>
      </w:hyperlink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, merci de</w:t>
      </w:r>
      <w:r w:rsidRPr="00FF39F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fournir une photo au format Jpeg ou Gif, un texte présentant l’opération, un contact (mail, téléphone) et un lien vers un site Web. </w:t>
      </w:r>
      <w:r w:rsidR="00FF39F6" w:rsidRPr="00FF39F6">
        <w:rPr>
          <w:rFonts w:ascii="Arial" w:hAnsi="Arial" w:cs="Arial"/>
          <w:color w:val="000000" w:themeColor="text1"/>
          <w:sz w:val="20"/>
          <w:szCs w:val="20"/>
        </w:rPr>
        <w:t xml:space="preserve">             Informations à envoyer à </w:t>
      </w:r>
      <w:hyperlink r:id="rId12" w:history="1">
        <w:r w:rsidR="007F75BB" w:rsidRPr="00885B9E">
          <w:rPr>
            <w:rStyle w:val="Lienhypertexte"/>
            <w:lang w:eastAsia="fr-FR"/>
          </w:rPr>
          <w:t>juliette.bellenger@normandie.fr</w:t>
        </w:r>
      </w:hyperlink>
      <w:r w:rsidR="00E045C2">
        <w:rPr>
          <w:lang w:eastAsia="fr-FR"/>
        </w:rPr>
        <w:t>;</w:t>
      </w:r>
    </w:p>
    <w:p w14:paraId="5E1E2005" w14:textId="77777777" w:rsidR="00DD6F0E" w:rsidRPr="00FF39F6" w:rsidRDefault="00DD6F0E" w:rsidP="00E6186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4BF5B39" w14:textId="77777777" w:rsidR="00DD6F0E" w:rsidRPr="00E61866" w:rsidRDefault="00DD6F0E" w:rsidP="00E61866">
      <w:pPr>
        <w:pStyle w:val="Paragraphedeliste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1866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="00E61866" w:rsidRPr="00E61866">
        <w:rPr>
          <w:rFonts w:ascii="Arial" w:hAnsi="Arial" w:cs="Arial"/>
          <w:b/>
          <w:color w:val="000000" w:themeColor="text1"/>
          <w:sz w:val="20"/>
          <w:szCs w:val="20"/>
        </w:rPr>
        <w:t>e l</w:t>
      </w:r>
      <w:r w:rsidRPr="00E61866">
        <w:rPr>
          <w:rFonts w:ascii="Arial" w:hAnsi="Arial" w:cs="Arial"/>
          <w:b/>
          <w:color w:val="000000" w:themeColor="text1"/>
          <w:sz w:val="20"/>
          <w:szCs w:val="20"/>
        </w:rPr>
        <w:t xml:space="preserve">ogo de la Région Normandie </w:t>
      </w:r>
    </w:p>
    <w:p w14:paraId="7C1B79C3" w14:textId="77777777" w:rsidR="0071302B" w:rsidRPr="00FF39F6" w:rsidRDefault="0071302B" w:rsidP="00E61866">
      <w:pPr>
        <w:spacing w:before="240" w:line="240" w:lineRule="auto"/>
        <w:ind w:left="360"/>
        <w:jc w:val="both"/>
        <w:rPr>
          <w:rStyle w:val="Lienhypertexte"/>
          <w:rFonts w:ascii="Arial" w:hAnsi="Arial" w:cs="Arial"/>
          <w:color w:val="000000" w:themeColor="text1"/>
          <w:sz w:val="20"/>
          <w:szCs w:val="20"/>
          <w:u w:val="none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>Merci par ailleurs de mentionner le concours financier de la Région Normandie en apposant le logo de la collectivité sur l’ensemble de vos supports de communication</w:t>
      </w:r>
      <w:r w:rsidR="003F48CA">
        <w:rPr>
          <w:rFonts w:ascii="Arial" w:hAnsi="Arial" w:cs="Arial"/>
          <w:color w:val="000000" w:themeColor="text1"/>
          <w:sz w:val="20"/>
          <w:szCs w:val="20"/>
        </w:rPr>
        <w:t>. C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>e logo, sous différents formats et extension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,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ainsi que sa charte graphique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sont en libre téléchargement sur </w:t>
      </w:r>
      <w:hyperlink r:id="rId13" w:history="1">
        <w:r w:rsidRPr="00FF39F6">
          <w:rPr>
            <w:rStyle w:val="Lienhypertexte"/>
            <w:rFonts w:ascii="Arial" w:hAnsi="Arial" w:cs="Arial"/>
            <w:color w:val="000000" w:themeColor="text1"/>
            <w:sz w:val="20"/>
            <w:szCs w:val="20"/>
          </w:rPr>
          <w:t>www.normandie.fr/logo-et-charte</w:t>
        </w:r>
      </w:hyperlink>
    </w:p>
    <w:p w14:paraId="451B28CC" w14:textId="77777777" w:rsidR="00DD6F0E" w:rsidRPr="00FF39F6" w:rsidRDefault="00DD6F0E" w:rsidP="00E61866">
      <w:pPr>
        <w:spacing w:before="24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F8F6CC" w14:textId="77777777" w:rsidR="00DD6F0E" w:rsidRPr="00E61866" w:rsidRDefault="00DD6F0E" w:rsidP="00E61866">
      <w:pPr>
        <w:pStyle w:val="Paragraphedeliste"/>
        <w:numPr>
          <w:ilvl w:val="0"/>
          <w:numId w:val="3"/>
        </w:numPr>
        <w:spacing w:before="24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61866">
        <w:rPr>
          <w:rFonts w:ascii="Arial" w:hAnsi="Arial" w:cs="Arial"/>
          <w:b/>
          <w:color w:val="000000" w:themeColor="text1"/>
          <w:sz w:val="20"/>
          <w:szCs w:val="20"/>
        </w:rPr>
        <w:t>Les moments officiels de votre événement :</w:t>
      </w:r>
    </w:p>
    <w:p w14:paraId="1320BE0A" w14:textId="77777777" w:rsidR="00DD6F0E" w:rsidRDefault="007115B6" w:rsidP="00E61866">
      <w:pPr>
        <w:spacing w:before="24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Enfin, merci de nous communiquer </w:t>
      </w:r>
      <w:r w:rsidR="00E61866">
        <w:rPr>
          <w:rFonts w:ascii="Arial" w:hAnsi="Arial" w:cs="Arial"/>
          <w:b/>
          <w:color w:val="000000" w:themeColor="text1"/>
          <w:sz w:val="20"/>
          <w:szCs w:val="20"/>
        </w:rPr>
        <w:t xml:space="preserve">les différents </w:t>
      </w:r>
      <w:r w:rsidRPr="00FF39F6">
        <w:rPr>
          <w:rFonts w:ascii="Arial" w:hAnsi="Arial" w:cs="Arial"/>
          <w:b/>
          <w:color w:val="000000" w:themeColor="text1"/>
          <w:sz w:val="20"/>
          <w:szCs w:val="20"/>
        </w:rPr>
        <w:t>temps protocolaires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 xml:space="preserve">(dates/lieux/horaires)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de votre événement pour </w:t>
      </w:r>
      <w:r w:rsidR="00E61866" w:rsidRPr="00FF39F6">
        <w:rPr>
          <w:rFonts w:ascii="Arial" w:hAnsi="Arial" w:cs="Arial"/>
          <w:color w:val="000000" w:themeColor="text1"/>
          <w:sz w:val="20"/>
          <w:szCs w:val="20"/>
        </w:rPr>
        <w:t>lesque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>ls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 xml:space="preserve"> vous sollicitez la 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 xml:space="preserve">présence </w:t>
      </w:r>
      <w:r w:rsidR="00DD6F0E" w:rsidRPr="00FF39F6">
        <w:rPr>
          <w:rFonts w:ascii="Arial" w:hAnsi="Arial" w:cs="Arial"/>
          <w:color w:val="000000" w:themeColor="text1"/>
          <w:sz w:val="20"/>
          <w:szCs w:val="20"/>
        </w:rPr>
        <w:t>et l’intervention d’un élu de la Région :</w:t>
      </w:r>
    </w:p>
    <w:p w14:paraId="6A273582" w14:textId="77777777" w:rsidR="00E61866" w:rsidRPr="00E61866" w:rsidRDefault="00E61866" w:rsidP="0071302B">
      <w:pPr>
        <w:spacing w:before="240" w:line="240" w:lineRule="auto"/>
        <w:rPr>
          <w:rFonts w:ascii="Arial" w:hAnsi="Arial" w:cs="Arial"/>
          <w:color w:val="000000" w:themeColor="text1"/>
          <w:sz w:val="4"/>
          <w:szCs w:val="4"/>
        </w:rPr>
      </w:pPr>
    </w:p>
    <w:p w14:paraId="7D3CBF0C" w14:textId="77777777" w:rsidR="00E61866" w:rsidRDefault="00DD6F0E" w:rsidP="0071302B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Inauguration / 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 xml:space="preserve">cérémonie </w:t>
      </w:r>
      <w:r w:rsidRPr="00FF39F6">
        <w:rPr>
          <w:rFonts w:ascii="Arial" w:hAnsi="Arial" w:cs="Arial"/>
          <w:color w:val="000000" w:themeColor="text1"/>
          <w:sz w:val="20"/>
          <w:szCs w:val="20"/>
        </w:rPr>
        <w:t>d’ouverture :</w:t>
      </w:r>
    </w:p>
    <w:p w14:paraId="1E7A351C" w14:textId="77777777" w:rsidR="00DD6F0E" w:rsidRDefault="00DD6F0E" w:rsidP="00E61866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>…..................................................................</w:t>
      </w:r>
    </w:p>
    <w:p w14:paraId="51542F7D" w14:textId="77777777" w:rsidR="00E61866" w:rsidRPr="00FF39F6" w:rsidRDefault="00E61866" w:rsidP="00E61866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5AEB0B8" w14:textId="77777777" w:rsidR="00DD6F0E" w:rsidRPr="00FF39F6" w:rsidRDefault="00DD6F0E" w:rsidP="00DD6F0E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9BE424F" w14:textId="77777777" w:rsidR="0071302B" w:rsidRDefault="00DD6F0E" w:rsidP="0071302B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F39F6">
        <w:rPr>
          <w:rFonts w:ascii="Arial" w:hAnsi="Arial" w:cs="Arial"/>
          <w:color w:val="000000" w:themeColor="text1"/>
          <w:sz w:val="20"/>
          <w:szCs w:val="20"/>
        </w:rPr>
        <w:t>Remise de prix</w:t>
      </w:r>
      <w:r w:rsidR="00E61866">
        <w:rPr>
          <w:rFonts w:ascii="Arial" w:hAnsi="Arial" w:cs="Arial"/>
          <w:color w:val="000000" w:themeColor="text1"/>
          <w:sz w:val="20"/>
          <w:szCs w:val="20"/>
        </w:rPr>
        <w:t> :</w:t>
      </w:r>
    </w:p>
    <w:p w14:paraId="5302A4C5" w14:textId="77777777" w:rsidR="00E61866" w:rsidRDefault="00E61866" w:rsidP="00E61866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7EBC4" w14:textId="77777777" w:rsidR="003F48CA" w:rsidRDefault="003F48CA" w:rsidP="00E61866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E9C7BA5" w14:textId="77777777" w:rsidR="003F48CA" w:rsidRDefault="003F48CA" w:rsidP="003F48CA">
      <w:pPr>
        <w:pStyle w:val="Paragraphedeliste"/>
        <w:numPr>
          <w:ilvl w:val="0"/>
          <w:numId w:val="2"/>
        </w:numPr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utres temps protocolaires :</w:t>
      </w:r>
    </w:p>
    <w:p w14:paraId="144040AF" w14:textId="77777777" w:rsidR="003F48CA" w:rsidRDefault="003F48CA" w:rsidP="003F48CA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FE47F2" w14:textId="77777777" w:rsidR="003F48CA" w:rsidRPr="00FF39F6" w:rsidRDefault="003F48CA" w:rsidP="003F48CA">
      <w:pPr>
        <w:pStyle w:val="Paragraphedeliste"/>
        <w:spacing w:before="24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sectPr w:rsidR="003F48CA" w:rsidRPr="00FF39F6" w:rsidSect="00E47C1C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B4D7D" w14:textId="77777777" w:rsidR="00D60920" w:rsidRDefault="00D60920" w:rsidP="00E47C1C">
      <w:pPr>
        <w:spacing w:after="0" w:line="240" w:lineRule="auto"/>
      </w:pPr>
      <w:r>
        <w:separator/>
      </w:r>
    </w:p>
  </w:endnote>
  <w:endnote w:type="continuationSeparator" w:id="0">
    <w:p w14:paraId="2157C6D4" w14:textId="77777777" w:rsidR="00D60920" w:rsidRDefault="00D60920" w:rsidP="00E4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82793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0DF6AE" w14:textId="77777777" w:rsidR="00E61866" w:rsidRPr="00E61866" w:rsidRDefault="00E61866">
        <w:pPr>
          <w:pStyle w:val="Pieddepage"/>
          <w:jc w:val="center"/>
          <w:rPr>
            <w:rFonts w:ascii="Arial" w:hAnsi="Arial" w:cs="Arial"/>
            <w:sz w:val="18"/>
            <w:szCs w:val="18"/>
          </w:rPr>
        </w:pPr>
        <w:r w:rsidRPr="00E61866">
          <w:rPr>
            <w:rFonts w:ascii="Arial" w:hAnsi="Arial" w:cs="Arial"/>
            <w:sz w:val="18"/>
            <w:szCs w:val="18"/>
          </w:rPr>
          <w:fldChar w:fldCharType="begin"/>
        </w:r>
        <w:r w:rsidRPr="00E61866">
          <w:rPr>
            <w:rFonts w:ascii="Arial" w:hAnsi="Arial" w:cs="Arial"/>
            <w:sz w:val="18"/>
            <w:szCs w:val="18"/>
          </w:rPr>
          <w:instrText>PAGE   \* MERGEFORMAT</w:instrText>
        </w:r>
        <w:r w:rsidRPr="00E61866">
          <w:rPr>
            <w:rFonts w:ascii="Arial" w:hAnsi="Arial" w:cs="Arial"/>
            <w:sz w:val="18"/>
            <w:szCs w:val="18"/>
          </w:rPr>
          <w:fldChar w:fldCharType="separate"/>
        </w:r>
        <w:r w:rsidR="00DE04C7">
          <w:rPr>
            <w:rFonts w:ascii="Arial" w:hAnsi="Arial" w:cs="Arial"/>
            <w:noProof/>
            <w:sz w:val="18"/>
            <w:szCs w:val="18"/>
          </w:rPr>
          <w:t>1</w:t>
        </w:r>
        <w:r w:rsidRPr="00E6186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1BD455B" w14:textId="77777777" w:rsidR="00E61866" w:rsidRDefault="00E618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03E7" w14:textId="77777777" w:rsidR="00D60920" w:rsidRDefault="00D60920" w:rsidP="00E47C1C">
      <w:pPr>
        <w:spacing w:after="0" w:line="240" w:lineRule="auto"/>
      </w:pPr>
      <w:r>
        <w:separator/>
      </w:r>
    </w:p>
  </w:footnote>
  <w:footnote w:type="continuationSeparator" w:id="0">
    <w:p w14:paraId="7CEBC0AB" w14:textId="77777777" w:rsidR="00D60920" w:rsidRDefault="00D60920" w:rsidP="00E4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91DA" w14:textId="77777777" w:rsidR="00E47C1C" w:rsidRDefault="00E47C1C" w:rsidP="00E47C1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10B71" wp14:editId="1D70DF45">
              <wp:simplePos x="0" y="0"/>
              <wp:positionH relativeFrom="column">
                <wp:posOffset>914400</wp:posOffset>
              </wp:positionH>
              <wp:positionV relativeFrom="paragraph">
                <wp:posOffset>102870</wp:posOffset>
              </wp:positionV>
              <wp:extent cx="5619750" cy="5715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9750" cy="5715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 cap="sq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BF6C34" w14:textId="77777777" w:rsidR="00E47C1C" w:rsidRPr="00BB25EF" w:rsidRDefault="00E47C1C" w:rsidP="00FF39F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 w:rsidRPr="00BB25E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FICHE DE DEMANDE DE SUPPORTS DE COMMUNICATION</w:t>
                          </w:r>
                          <w:r w:rsidR="00BB25E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 xml:space="preserve"> ET DE LOTS DE LA R</w:t>
                          </w:r>
                          <w:r w:rsidR="00C000AE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É</w:t>
                          </w:r>
                          <w:r w:rsidR="00BB25EF"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GION NORMAND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10B71" id="Rectangle 2" o:spid="_x0000_s1026" style="position:absolute;margin-left:1in;margin-top:8.1pt;width:44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" fillcolor="white [3212]" strokecolor="#404040 [2429]" strokeweight="1.25pt">
              <v:stroke endcap="square"/>
              <v:textbox>
                <w:txbxContent>
                  <w:p w14:paraId="69BF6C34" w14:textId="77777777" w:rsidR="00E47C1C" w:rsidRPr="00BB25EF" w:rsidRDefault="00E47C1C" w:rsidP="00FF39F6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</w:pPr>
                    <w:r w:rsidRPr="00BB25EF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FICHE DE DEMANDE DE SUPPORTS DE COMMUNICATION</w:t>
                    </w:r>
                    <w:r w:rsidR="00BB25EF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 xml:space="preserve"> ET DE LOTS DE LA R</w:t>
                    </w:r>
                    <w:r w:rsidR="00C000AE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É</w:t>
                    </w:r>
                    <w:r w:rsidR="00BB25EF">
                      <w:rPr>
                        <w:rFonts w:ascii="Arial" w:hAnsi="Arial" w:cs="Arial"/>
                        <w:color w:val="000000" w:themeColor="text1"/>
                        <w:sz w:val="30"/>
                        <w:szCs w:val="30"/>
                      </w:rPr>
                      <w:t>GION NORMANDI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0E321F3B" wp14:editId="33E4C0A6">
          <wp:extent cx="809625" cy="765327"/>
          <wp:effectExtent l="0" t="0" r="0" b="0"/>
          <wp:docPr id="3" name="Image 3" descr="C:\Users\m.amsalem\Desktop\LOGO REGION NORMAND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amsalem\Desktop\LOGO REGION NORMAND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22" cy="766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31D45"/>
    <w:multiLevelType w:val="hybridMultilevel"/>
    <w:tmpl w:val="EA08BEBA"/>
    <w:lvl w:ilvl="0" w:tplc="267A8D50">
      <w:numFmt w:val="bullet"/>
      <w:lvlText w:val="-"/>
      <w:lvlJc w:val="left"/>
      <w:pPr>
        <w:ind w:left="720" w:hanging="360"/>
      </w:pPr>
      <w:rPr>
        <w:rFonts w:ascii="Avenir LT Std 45 Book" w:eastAsiaTheme="minorHAnsi" w:hAnsi="Avenir LT Std 45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6017"/>
    <w:multiLevelType w:val="hybridMultilevel"/>
    <w:tmpl w:val="BC00D9DC"/>
    <w:lvl w:ilvl="0" w:tplc="037E3E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41747"/>
    <w:multiLevelType w:val="hybridMultilevel"/>
    <w:tmpl w:val="8B665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3948">
    <w:abstractNumId w:val="1"/>
  </w:num>
  <w:num w:numId="2" w16cid:durableId="1596940705">
    <w:abstractNumId w:val="0"/>
  </w:num>
  <w:num w:numId="3" w16cid:durableId="1569337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C1C"/>
    <w:rsid w:val="0003710A"/>
    <w:rsid w:val="00092039"/>
    <w:rsid w:val="000A7B04"/>
    <w:rsid w:val="00155B93"/>
    <w:rsid w:val="00174F59"/>
    <w:rsid w:val="001B7186"/>
    <w:rsid w:val="001E6162"/>
    <w:rsid w:val="002314E2"/>
    <w:rsid w:val="00350CEF"/>
    <w:rsid w:val="003F48CA"/>
    <w:rsid w:val="004101E4"/>
    <w:rsid w:val="004A41F9"/>
    <w:rsid w:val="00512DF8"/>
    <w:rsid w:val="00517CAF"/>
    <w:rsid w:val="00523A9F"/>
    <w:rsid w:val="00523F6F"/>
    <w:rsid w:val="0055541A"/>
    <w:rsid w:val="00562CA1"/>
    <w:rsid w:val="005F71EB"/>
    <w:rsid w:val="006412EC"/>
    <w:rsid w:val="00646DD6"/>
    <w:rsid w:val="0068587C"/>
    <w:rsid w:val="007115B6"/>
    <w:rsid w:val="0071302B"/>
    <w:rsid w:val="00740680"/>
    <w:rsid w:val="007628B2"/>
    <w:rsid w:val="00794914"/>
    <w:rsid w:val="007D17D6"/>
    <w:rsid w:val="007F75BB"/>
    <w:rsid w:val="008228F7"/>
    <w:rsid w:val="00847CD3"/>
    <w:rsid w:val="008A1B9D"/>
    <w:rsid w:val="008D5A31"/>
    <w:rsid w:val="009B5A77"/>
    <w:rsid w:val="009F72F6"/>
    <w:rsid w:val="00A05760"/>
    <w:rsid w:val="00A235F7"/>
    <w:rsid w:val="00A86DB9"/>
    <w:rsid w:val="00BB25EF"/>
    <w:rsid w:val="00C000AE"/>
    <w:rsid w:val="00C14D2E"/>
    <w:rsid w:val="00CA1ECA"/>
    <w:rsid w:val="00CB517C"/>
    <w:rsid w:val="00D233E7"/>
    <w:rsid w:val="00D60920"/>
    <w:rsid w:val="00D75064"/>
    <w:rsid w:val="00DD3370"/>
    <w:rsid w:val="00DD6F0E"/>
    <w:rsid w:val="00DE04C7"/>
    <w:rsid w:val="00E045C2"/>
    <w:rsid w:val="00E47C1C"/>
    <w:rsid w:val="00E61866"/>
    <w:rsid w:val="00F01E6F"/>
    <w:rsid w:val="00F526D2"/>
    <w:rsid w:val="00F62513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124F37"/>
  <w15:docId w15:val="{79E4AE8B-5DC2-47CE-A5F0-8D403A0A4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7C1C"/>
  </w:style>
  <w:style w:type="paragraph" w:styleId="Pieddepage">
    <w:name w:val="footer"/>
    <w:basedOn w:val="Normal"/>
    <w:link w:val="PieddepageCar"/>
    <w:uiPriority w:val="99"/>
    <w:unhideWhenUsed/>
    <w:rsid w:val="00E47C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7C1C"/>
  </w:style>
  <w:style w:type="paragraph" w:styleId="Textedebulles">
    <w:name w:val="Balloon Text"/>
    <w:basedOn w:val="Normal"/>
    <w:link w:val="TextedebullesCar"/>
    <w:uiPriority w:val="99"/>
    <w:semiHidden/>
    <w:unhideWhenUsed/>
    <w:rsid w:val="00E4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7C1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rsid w:val="00E47C1C"/>
    <w:pPr>
      <w:tabs>
        <w:tab w:val="left" w:pos="7088"/>
      </w:tabs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47C1C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BB25E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25E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4F5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7D1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.riesco@normandie.fr" TargetMode="External"/><Relationship Id="rId13" Type="http://schemas.openxmlformats.org/officeDocument/2006/relationships/hyperlink" Target="http://www.normandie.fr/logo-et-cha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ette.bellenger@normandi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ndi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ormandie.fr/reservez-le-car-podiu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bine.goyer@normandi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6655-5FB9-4359-8F5A-6ECD2388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de Haute-Normandi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ALEM Michael</dc:creator>
  <cp:lastModifiedBy>RIESCO Loic</cp:lastModifiedBy>
  <cp:revision>9</cp:revision>
  <cp:lastPrinted>2024-03-07T14:47:00Z</cp:lastPrinted>
  <dcterms:created xsi:type="dcterms:W3CDTF">2019-11-18T10:38:00Z</dcterms:created>
  <dcterms:modified xsi:type="dcterms:W3CDTF">2024-03-12T08:38:00Z</dcterms:modified>
</cp:coreProperties>
</file>